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C1" w:rsidRPr="00DF6693" w:rsidRDefault="00EE3056" w:rsidP="00DE21C1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DF6693">
        <w:rPr>
          <w:rFonts w:ascii="ＭＳ ゴシック" w:eastAsia="ＭＳ ゴシック" w:hAnsi="ＭＳ ゴシック" w:hint="eastAsia"/>
          <w:sz w:val="22"/>
        </w:rPr>
        <w:t>令和</w:t>
      </w:r>
      <w:bookmarkStart w:id="0" w:name="_GoBack"/>
      <w:bookmarkEnd w:id="0"/>
      <w:r w:rsidRPr="00DF669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C6EDD" w:rsidRPr="00DF6693">
        <w:rPr>
          <w:rFonts w:ascii="ＭＳ ゴシック" w:eastAsia="ＭＳ ゴシック" w:hAnsi="ＭＳ ゴシック" w:hint="eastAsia"/>
          <w:sz w:val="22"/>
        </w:rPr>
        <w:t>年</w:t>
      </w:r>
      <w:r w:rsidRPr="00DF669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3179D" w:rsidRPr="00DF6693">
        <w:rPr>
          <w:rFonts w:ascii="ＭＳ ゴシック" w:eastAsia="ＭＳ ゴシック" w:hAnsi="ＭＳ ゴシック" w:hint="eastAsia"/>
          <w:sz w:val="22"/>
        </w:rPr>
        <w:t>月</w:t>
      </w:r>
      <w:r w:rsidR="00443077" w:rsidRPr="00DF669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F6693">
        <w:rPr>
          <w:rFonts w:ascii="ＭＳ ゴシック" w:eastAsia="ＭＳ ゴシック" w:hAnsi="ＭＳ ゴシック" w:hint="eastAsia"/>
          <w:sz w:val="22"/>
        </w:rPr>
        <w:t xml:space="preserve">　</w:t>
      </w:r>
      <w:r w:rsidR="0033179D" w:rsidRPr="00DF6693">
        <w:rPr>
          <w:rFonts w:ascii="ＭＳ ゴシック" w:eastAsia="ＭＳ ゴシック" w:hAnsi="ＭＳ ゴシック" w:hint="eastAsia"/>
          <w:sz w:val="22"/>
        </w:rPr>
        <w:t>日</w:t>
      </w:r>
      <w:r w:rsidR="002E4963" w:rsidRPr="00DF669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DE21C1" w:rsidRPr="00DF6693" w:rsidRDefault="00DE21C1" w:rsidP="00DE21C1">
      <w:pPr>
        <w:jc w:val="right"/>
        <w:rPr>
          <w:rFonts w:ascii="ＭＳ ゴシック" w:eastAsia="ＭＳ ゴシック" w:hAnsi="ＭＳ ゴシック" w:hint="eastAsia"/>
        </w:rPr>
      </w:pPr>
    </w:p>
    <w:p w:rsidR="004B6EBE" w:rsidRPr="00DF6693" w:rsidRDefault="00D67ACF" w:rsidP="00344172">
      <w:pPr>
        <w:wordWrap w:val="0"/>
        <w:ind w:right="880" w:firstLineChars="100" w:firstLine="220"/>
        <w:rPr>
          <w:rFonts w:ascii="ＭＳ ゴシック" w:eastAsia="ＭＳ ゴシック" w:hAnsi="ＭＳ ゴシック" w:hint="eastAsia"/>
        </w:rPr>
      </w:pPr>
      <w:r w:rsidRPr="00DF6693">
        <w:rPr>
          <w:rFonts w:ascii="ＭＳ ゴシック" w:eastAsia="ＭＳ ゴシック" w:hAnsi="ＭＳ ゴシック" w:hint="eastAsia"/>
          <w:sz w:val="22"/>
        </w:rPr>
        <w:t>菊池市長　江頭　実</w:t>
      </w:r>
      <w:r w:rsidR="00344172" w:rsidRPr="00DF6693">
        <w:rPr>
          <w:rFonts w:ascii="ＭＳ ゴシック" w:eastAsia="ＭＳ ゴシック" w:hAnsi="ＭＳ ゴシック" w:hint="eastAsia"/>
          <w:sz w:val="22"/>
        </w:rPr>
        <w:t xml:space="preserve">　様</w:t>
      </w:r>
      <w:r w:rsidRPr="00DF6693">
        <w:rPr>
          <w:rFonts w:ascii="ＭＳ ゴシック" w:eastAsia="ＭＳ ゴシック" w:hAnsi="ＭＳ ゴシック" w:hint="eastAsia"/>
        </w:rPr>
        <w:t xml:space="preserve">　</w:t>
      </w:r>
      <w:r w:rsidR="004A7FB8" w:rsidRPr="00DF6693">
        <w:rPr>
          <w:rFonts w:ascii="ＭＳ ゴシック" w:eastAsia="ＭＳ ゴシック" w:hAnsi="ＭＳ ゴシック" w:hint="eastAsia"/>
        </w:rPr>
        <w:t xml:space="preserve">　</w:t>
      </w:r>
      <w:r w:rsidRPr="00DF6693">
        <w:rPr>
          <w:rFonts w:ascii="ＭＳ ゴシック" w:eastAsia="ＭＳ ゴシック" w:hAnsi="ＭＳ ゴシック" w:hint="eastAsia"/>
        </w:rPr>
        <w:t xml:space="preserve">　</w:t>
      </w:r>
    </w:p>
    <w:p w:rsidR="00344172" w:rsidRPr="00DF6693" w:rsidRDefault="00344172" w:rsidP="009C6EDD">
      <w:pPr>
        <w:ind w:right="-144"/>
        <w:rPr>
          <w:rFonts w:ascii="ＭＳ ゴシック" w:eastAsia="ＭＳ ゴシック" w:hAnsi="ＭＳ ゴシック"/>
        </w:rPr>
      </w:pPr>
    </w:p>
    <w:p w:rsidR="00451474" w:rsidRPr="00DF6693" w:rsidRDefault="00DF6693" w:rsidP="00DF6693">
      <w:pPr>
        <w:wordWrap w:val="0"/>
        <w:ind w:right="106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【奨学生】　　　　　　　　　</w:t>
      </w:r>
    </w:p>
    <w:p w:rsidR="00344172" w:rsidRPr="00DF6693" w:rsidRDefault="00344172" w:rsidP="00451474">
      <w:pPr>
        <w:wordWrap w:val="0"/>
        <w:spacing w:line="360" w:lineRule="auto"/>
        <w:ind w:right="-144"/>
        <w:jc w:val="right"/>
        <w:rPr>
          <w:rFonts w:ascii="ＭＳ ゴシック" w:eastAsia="ＭＳ ゴシック" w:hAnsi="ＭＳ ゴシック"/>
          <w:u w:val="single"/>
        </w:rPr>
      </w:pPr>
      <w:r w:rsidRPr="00DF6693">
        <w:rPr>
          <w:rFonts w:ascii="ＭＳ ゴシック" w:eastAsia="ＭＳ ゴシック" w:hAnsi="ＭＳ ゴシック" w:hint="eastAsia"/>
        </w:rPr>
        <w:t>氏名：</w:t>
      </w:r>
      <w:r w:rsidRPr="00DF669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93833" w:rsidRPr="00DF669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F6693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451474" w:rsidRPr="00DF6693" w:rsidRDefault="00451474" w:rsidP="00451474">
      <w:pPr>
        <w:rPr>
          <w:rFonts w:ascii="ＭＳ ゴシック" w:eastAsia="ＭＳ ゴシック" w:hAnsi="ＭＳ ゴシック" w:hint="eastAsia"/>
        </w:rPr>
      </w:pPr>
    </w:p>
    <w:p w:rsidR="004B6EBE" w:rsidRPr="00DF6693" w:rsidRDefault="004B6EBE" w:rsidP="0002720C">
      <w:pPr>
        <w:ind w:firstLineChars="300" w:firstLine="720"/>
        <w:rPr>
          <w:rFonts w:ascii="ＭＳ ゴシック" w:eastAsia="ＭＳ ゴシック" w:hAnsi="ＭＳ ゴシック" w:hint="eastAsia"/>
        </w:rPr>
      </w:pPr>
      <w:r w:rsidRPr="00DF6693">
        <w:rPr>
          <w:rFonts w:ascii="ＭＳ ゴシック" w:eastAsia="ＭＳ ゴシック" w:hAnsi="ＭＳ ゴシック" w:hint="eastAsia"/>
          <w:sz w:val="24"/>
        </w:rPr>
        <w:t>菊池市教育振興小川奨学金</w:t>
      </w:r>
      <w:r w:rsidR="00772BB3" w:rsidRPr="00DF6693">
        <w:rPr>
          <w:rFonts w:ascii="ＭＳ ゴシック" w:eastAsia="ＭＳ ゴシック" w:hAnsi="ＭＳ ゴシック" w:hint="eastAsia"/>
          <w:sz w:val="24"/>
        </w:rPr>
        <w:t>に関する</w:t>
      </w:r>
      <w:r w:rsidR="004D5AB7">
        <w:rPr>
          <w:rFonts w:ascii="ＭＳ ゴシック" w:eastAsia="ＭＳ ゴシック" w:hAnsi="ＭＳ ゴシック" w:hint="eastAsia"/>
          <w:sz w:val="24"/>
        </w:rPr>
        <w:t>状況調査及び</w:t>
      </w:r>
      <w:r w:rsidR="00D67ACF" w:rsidRPr="00DF6693">
        <w:rPr>
          <w:rFonts w:ascii="ＭＳ ゴシック" w:eastAsia="ＭＳ ゴシック" w:hAnsi="ＭＳ ゴシック" w:hint="eastAsia"/>
          <w:sz w:val="24"/>
        </w:rPr>
        <w:t>レポートの提出</w:t>
      </w:r>
      <w:r w:rsidRPr="00DF6693">
        <w:rPr>
          <w:rFonts w:ascii="ＭＳ ゴシック" w:eastAsia="ＭＳ ゴシック" w:hAnsi="ＭＳ ゴシック" w:hint="eastAsia"/>
          <w:sz w:val="24"/>
        </w:rPr>
        <w:t>について</w:t>
      </w:r>
    </w:p>
    <w:p w:rsidR="00926C55" w:rsidRPr="00DF6693" w:rsidRDefault="00926C55" w:rsidP="00926C55">
      <w:pPr>
        <w:rPr>
          <w:rFonts w:ascii="ＭＳ ゴシック" w:eastAsia="ＭＳ ゴシック" w:hAnsi="ＭＳ ゴシック"/>
        </w:rPr>
      </w:pPr>
    </w:p>
    <w:p w:rsidR="00D67ACF" w:rsidRPr="00A614FC" w:rsidRDefault="00344172" w:rsidP="00A614FC">
      <w:pPr>
        <w:spacing w:line="120" w:lineRule="auto"/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 w:rsidRPr="00DF6693">
        <w:rPr>
          <w:rFonts w:ascii="ＭＳ ゴシック" w:eastAsia="ＭＳ ゴシック" w:hAnsi="ＭＳ ゴシック" w:hint="eastAsia"/>
          <w:sz w:val="22"/>
        </w:rPr>
        <w:t>表題の件につきまして、下記</w:t>
      </w:r>
      <w:r w:rsidR="00401DCC" w:rsidRPr="00DF6693">
        <w:rPr>
          <w:rFonts w:ascii="ＭＳ ゴシック" w:eastAsia="ＭＳ ゴシック" w:hAnsi="ＭＳ ゴシック" w:hint="eastAsia"/>
          <w:sz w:val="22"/>
        </w:rPr>
        <w:t>のとおり</w:t>
      </w:r>
      <w:r w:rsidR="00AA0CF1">
        <w:rPr>
          <w:rFonts w:ascii="ＭＳ ゴシック" w:eastAsia="ＭＳ ゴシック" w:hAnsi="ＭＳ ゴシック" w:hint="eastAsia"/>
          <w:sz w:val="22"/>
        </w:rPr>
        <w:t>現在の状況及びレポートについて</w:t>
      </w:r>
      <w:r w:rsidRPr="00DF6693">
        <w:rPr>
          <w:rFonts w:ascii="ＭＳ ゴシック" w:eastAsia="ＭＳ ゴシック" w:hAnsi="ＭＳ ゴシック" w:hint="eastAsia"/>
          <w:sz w:val="22"/>
        </w:rPr>
        <w:t>提出します。</w:t>
      </w:r>
    </w:p>
    <w:p w:rsidR="00401DCC" w:rsidRPr="001C1BEB" w:rsidRDefault="00401DCC" w:rsidP="00985EC0">
      <w:pPr>
        <w:rPr>
          <w:rFonts w:ascii="ＭＳ ゴシック" w:eastAsia="ＭＳ ゴシック" w:hAnsi="ＭＳ ゴシック"/>
          <w:sz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401DCC" w:rsidRPr="00A25CF0" w:rsidTr="00A25CF0">
        <w:trPr>
          <w:trHeight w:val="730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401DCC">
            <w:pPr>
              <w:rPr>
                <w:rFonts w:ascii="ＭＳ ゴシック" w:eastAsia="ＭＳ ゴシック" w:hAnsi="ＭＳ ゴシック"/>
                <w:sz w:val="24"/>
              </w:rPr>
            </w:pPr>
            <w:r w:rsidRPr="00A25CF0">
              <w:rPr>
                <w:rFonts w:ascii="ＭＳ ゴシック" w:eastAsia="ＭＳ ゴシック" w:hAnsi="ＭＳ ゴシック" w:hint="eastAsia"/>
                <w:sz w:val="24"/>
              </w:rPr>
              <w:t>＜菊池市教育振興小川奨学金＞　　令和　　　年度レポート</w:t>
            </w:r>
          </w:p>
        </w:tc>
      </w:tr>
      <w:tr w:rsidR="00401DCC" w:rsidRPr="00A25CF0" w:rsidTr="00A25CF0">
        <w:trPr>
          <w:trHeight w:val="398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6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DCC" w:rsidRPr="00A25CF0" w:rsidTr="00A25CF0">
        <w:trPr>
          <w:trHeight w:val="40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</w:p>
        </w:tc>
        <w:tc>
          <w:tcPr>
            <w:tcW w:w="7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DCC" w:rsidRPr="00A25CF0" w:rsidTr="00A25CF0">
        <w:trPr>
          <w:trHeight w:val="261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DCC" w:rsidRPr="00A25CF0" w:rsidTr="00A25CF0">
        <w:trPr>
          <w:trHeight w:val="461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7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769D" w:rsidRPr="00A25CF0" w:rsidTr="00A25CF0">
        <w:trPr>
          <w:trHeight w:val="461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C1BEB" w:rsidRDefault="001C1BEB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:rsidR="00FB769D" w:rsidRPr="00A25CF0" w:rsidRDefault="001C1BEB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C1BEB">
              <w:rPr>
                <w:rFonts w:ascii="ＭＳ ゴシック" w:eastAsia="ＭＳ ゴシック" w:hAnsi="ＭＳ ゴシック" w:hint="eastAsia"/>
                <w:sz w:val="20"/>
              </w:rPr>
              <w:t>（日中連絡の取れる番号</w:t>
            </w:r>
            <w:r w:rsidR="00FB769D" w:rsidRPr="001C1BE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7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69D" w:rsidRPr="00A25CF0" w:rsidRDefault="00FB769D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DCC" w:rsidRPr="00A25CF0" w:rsidTr="00A25CF0">
        <w:trPr>
          <w:trHeight w:val="95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DCC" w:rsidRPr="00A25CF0" w:rsidRDefault="00FB769D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現在の状況</w:t>
            </w:r>
          </w:p>
          <w:p w:rsidR="00401DCC" w:rsidRPr="00A25CF0" w:rsidRDefault="00401DCC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（該当する</w:t>
            </w:r>
            <w:r w:rsidR="00FB769D" w:rsidRPr="00A25CF0">
              <w:rPr>
                <w:rFonts w:ascii="ＭＳ ゴシック" w:eastAsia="ＭＳ ゴシック" w:hAnsi="ＭＳ ゴシック" w:hint="eastAsia"/>
                <w:sz w:val="22"/>
              </w:rPr>
              <w:t>ものにレ点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765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69D" w:rsidRPr="00A25CF0" w:rsidRDefault="00FB769D" w:rsidP="00FB769D">
            <w:pPr>
              <w:rPr>
                <w:rFonts w:ascii="ＭＳ ゴシック" w:eastAsia="ＭＳ ゴシック" w:hAnsi="ＭＳ ゴシック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□社会人　　　　□高校、大学生　　　　□大学院生　</w:t>
            </w:r>
          </w:p>
          <w:p w:rsidR="00401DCC" w:rsidRPr="00A25CF0" w:rsidRDefault="00FB769D" w:rsidP="00FB769D">
            <w:pPr>
              <w:rPr>
                <w:rFonts w:ascii="ＭＳ ゴシック" w:eastAsia="ＭＳ ゴシック" w:hAnsi="ＭＳ ゴシック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□就職活動中　　□</w:t>
            </w:r>
            <w:r w:rsidR="00401DCC"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その他（　　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01DCC"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01DCC"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  <w:p w:rsidR="00AA0CF1" w:rsidRPr="00A25CF0" w:rsidRDefault="00AA0CF1" w:rsidP="00FB769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※社会人、高校、大学生以外の場合は、レポートの提出を保留とします。</w:t>
            </w:r>
          </w:p>
        </w:tc>
      </w:tr>
      <w:tr w:rsidR="00DF6693" w:rsidRPr="00A25CF0" w:rsidTr="00236D4E">
        <w:trPr>
          <w:trHeight w:val="667"/>
        </w:trPr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6693" w:rsidRPr="00A25CF0" w:rsidRDefault="00AA0CF1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（社会人の場合）</w:t>
            </w:r>
          </w:p>
          <w:p w:rsidR="00DF6693" w:rsidRPr="00A25CF0" w:rsidRDefault="00DF6693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就職先住所</w:t>
            </w:r>
          </w:p>
          <w:p w:rsidR="00AA0CF1" w:rsidRPr="00A25CF0" w:rsidRDefault="00DF6693" w:rsidP="00236D4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就職先法人名</w:t>
            </w:r>
          </w:p>
        </w:tc>
        <w:tc>
          <w:tcPr>
            <w:tcW w:w="76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693" w:rsidRPr="00A25CF0" w:rsidRDefault="00DF6693" w:rsidP="00A25CF0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1142170624"/>
              </w:rPr>
              <w:t>法人住</w:t>
            </w:r>
            <w:r w:rsidRPr="00A25CF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-1142170624"/>
              </w:rPr>
              <w:t>所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236D4E" w:rsidRPr="00A25CF0" w:rsidTr="00236D4E">
        <w:trPr>
          <w:trHeight w:val="591"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6D4E" w:rsidRPr="00A25CF0" w:rsidRDefault="00236D4E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6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6D4E" w:rsidRPr="00A25CF0" w:rsidRDefault="00236D4E" w:rsidP="00DF669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-1142170880"/>
              </w:rPr>
              <w:t>法人</w:t>
            </w:r>
            <w:r w:rsidRPr="00A25CF0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-1142170880"/>
              </w:rPr>
              <w:t>名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693833" w:rsidRPr="00A25CF0" w:rsidTr="00236D4E">
        <w:trPr>
          <w:trHeight w:val="557"/>
        </w:trPr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A0CF1" w:rsidRPr="00A25CF0" w:rsidRDefault="00AA0CF1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（学生の場合）</w:t>
            </w:r>
          </w:p>
          <w:p w:rsidR="00693833" w:rsidRPr="00A25CF0" w:rsidRDefault="00693833" w:rsidP="00A25C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  <w:p w:rsidR="00693833" w:rsidRPr="00A25CF0" w:rsidRDefault="00693833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（学部・学科・学年）</w:t>
            </w:r>
          </w:p>
        </w:tc>
        <w:tc>
          <w:tcPr>
            <w:tcW w:w="76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3833" w:rsidRPr="00A25CF0" w:rsidRDefault="00270100" w:rsidP="0069383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-1142168832"/>
              </w:rPr>
              <w:t>学校</w:t>
            </w:r>
            <w:r w:rsidRPr="00A25CF0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-1142168832"/>
              </w:rPr>
              <w:t>名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693833" w:rsidRPr="00A25CF0" w:rsidTr="00A25CF0">
        <w:trPr>
          <w:trHeight w:val="570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3833" w:rsidRPr="00A25CF0" w:rsidRDefault="00693833" w:rsidP="00A25CF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3833" w:rsidRPr="00A25CF0" w:rsidRDefault="00693833" w:rsidP="0069383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DF6693"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部　　　　　　</w:t>
            </w:r>
            <w:r w:rsidR="00DF6693"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科　　　　</w:t>
            </w:r>
            <w:r w:rsidR="00DF6693"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25CF0">
              <w:rPr>
                <w:rFonts w:ascii="ＭＳ ゴシック" w:eastAsia="ＭＳ ゴシック" w:hAnsi="ＭＳ ゴシック" w:hint="eastAsia"/>
                <w:sz w:val="22"/>
              </w:rPr>
              <w:t xml:space="preserve">　　　年</w:t>
            </w:r>
          </w:p>
        </w:tc>
      </w:tr>
    </w:tbl>
    <w:p w:rsidR="00401DCC" w:rsidRDefault="00401DCC" w:rsidP="00985EC0">
      <w:pPr>
        <w:rPr>
          <w:rFonts w:ascii="ＭＳ ゴシック" w:eastAsia="ＭＳ ゴシック" w:hAnsi="ＭＳ ゴシック" w:hint="eastAsia"/>
          <w:sz w:val="24"/>
        </w:rPr>
      </w:pPr>
    </w:p>
    <w:p w:rsidR="00985EC0" w:rsidRPr="00DF6693" w:rsidRDefault="00270100" w:rsidP="00985EC0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添提出物</w:t>
      </w:r>
    </w:p>
    <w:p w:rsidR="00144171" w:rsidRPr="00DF6693" w:rsidRDefault="00144171" w:rsidP="00985EC0">
      <w:pPr>
        <w:rPr>
          <w:rFonts w:ascii="ＭＳ ゴシック" w:eastAsia="ＭＳ ゴシック" w:hAnsi="ＭＳ ゴシック" w:hint="eastAsia"/>
          <w:sz w:val="22"/>
        </w:rPr>
      </w:pPr>
      <w:r w:rsidRPr="00DF6693">
        <w:rPr>
          <w:rFonts w:ascii="ＭＳ ゴシック" w:eastAsia="ＭＳ ゴシック" w:hAnsi="ＭＳ ゴシック" w:hint="eastAsia"/>
          <w:sz w:val="22"/>
        </w:rPr>
        <w:t xml:space="preserve">　・</w:t>
      </w:r>
      <w:r w:rsidR="00344172" w:rsidRPr="00DF6693">
        <w:rPr>
          <w:rFonts w:ascii="ＭＳ ゴシック" w:eastAsia="ＭＳ ゴシック" w:hAnsi="ＭＳ ゴシック" w:hint="eastAsia"/>
          <w:sz w:val="22"/>
        </w:rPr>
        <w:t>菊池市教育振興小川奨学金</w:t>
      </w:r>
      <w:r w:rsidRPr="00DF6693">
        <w:rPr>
          <w:rFonts w:ascii="ＭＳ ゴシック" w:eastAsia="ＭＳ ゴシック" w:hAnsi="ＭＳ ゴシック" w:hint="eastAsia"/>
          <w:sz w:val="22"/>
        </w:rPr>
        <w:t>レポート</w:t>
      </w:r>
      <w:r w:rsidR="00344172" w:rsidRPr="00DF6693">
        <w:rPr>
          <w:rFonts w:ascii="ＭＳ ゴシック" w:eastAsia="ＭＳ ゴシック" w:hAnsi="ＭＳ ゴシック" w:hint="eastAsia"/>
          <w:sz w:val="22"/>
        </w:rPr>
        <w:t>（</w:t>
      </w:r>
      <w:r w:rsidR="000B4AD5" w:rsidRPr="00DF6693">
        <w:rPr>
          <w:rFonts w:ascii="ＭＳ ゴシック" w:eastAsia="ＭＳ ゴシック" w:hAnsi="ＭＳ ゴシック" w:hint="eastAsia"/>
          <w:sz w:val="22"/>
        </w:rPr>
        <w:t>原稿用紙</w:t>
      </w:r>
      <w:r w:rsidR="00344172" w:rsidRPr="00DF6693">
        <w:rPr>
          <w:rFonts w:ascii="ＭＳ ゴシック" w:eastAsia="ＭＳ ゴシック" w:hAnsi="ＭＳ ゴシック" w:hint="eastAsia"/>
          <w:sz w:val="22"/>
        </w:rPr>
        <w:t xml:space="preserve">　　　枚）</w:t>
      </w:r>
    </w:p>
    <w:sectPr w:rsidR="00144171" w:rsidRPr="00DF6693" w:rsidSect="00344172">
      <w:headerReference w:type="even" r:id="rId7"/>
      <w:pgSz w:w="11906" w:h="16838" w:code="9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01" w:rsidRDefault="00546101" w:rsidP="00BC7B1C">
      <w:r>
        <w:separator/>
      </w:r>
    </w:p>
  </w:endnote>
  <w:endnote w:type="continuationSeparator" w:id="0">
    <w:p w:rsidR="00546101" w:rsidRDefault="00546101" w:rsidP="00BC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01" w:rsidRDefault="00546101" w:rsidP="00BC7B1C">
      <w:r>
        <w:separator/>
      </w:r>
    </w:p>
  </w:footnote>
  <w:footnote w:type="continuationSeparator" w:id="0">
    <w:p w:rsidR="00546101" w:rsidRDefault="00546101" w:rsidP="00BC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1" w:rsidRDefault="00AA0CF1">
    <w:pPr>
      <w:pStyle w:val="a4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:rsidR="00AA0CF1" w:rsidRDefault="00AA0CF1">
    <w:pPr>
      <w:pStyle w:val="a4"/>
    </w:pPr>
  </w:p>
  <w:p w:rsidR="00AA0CF1" w:rsidRDefault="00AA0C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172.26.2.106\平成31年度\12_教育委員会\01_学校教育課\01_総務係\05　奨学金事業\05　小川基金関係\007利用者アンケート\R5\レポート\4.小川奨学金レポート対象者一覧（差込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給付一覧（差込用）$`"/>
    <w:activeRecord w:val="0"/>
    <w:odso>
      <w:udl w:val="Provider=Microsoft.ACE.OLEDB.12.0;User ID=Admin;Data Source=\\172.26.2.106\平成31年度\12_教育委員会\01_学校教育課\01_総務係\05　奨学金事業\05　小川基金関係\007利用者アンケート\R5\レポート\4.小川奨学金レポート対象者一覧（差込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給付一覧（差込用）$"/>
      <w:src r:id="rId1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1"/>
        <w:mappedName w:val="住所 1"/>
        <w:column w:val="2"/>
        <w:lid w:val="ja-JP"/>
      </w:fieldMapData>
      <w:fieldMapData>
        <w:type w:val="dbColumn"/>
        <w:name w:val="住所2"/>
        <w:mappedName w:val="住所 2"/>
        <w:column w:val="3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〒"/>
        <w:mappedName w:val="郵便番号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EF"/>
    <w:rsid w:val="000000AD"/>
    <w:rsid w:val="00000C7B"/>
    <w:rsid w:val="00010808"/>
    <w:rsid w:val="00015392"/>
    <w:rsid w:val="00015B9F"/>
    <w:rsid w:val="00016FB3"/>
    <w:rsid w:val="00017AB1"/>
    <w:rsid w:val="00020ACF"/>
    <w:rsid w:val="00020B8B"/>
    <w:rsid w:val="0002720C"/>
    <w:rsid w:val="00037599"/>
    <w:rsid w:val="000411E9"/>
    <w:rsid w:val="00042FF0"/>
    <w:rsid w:val="00043D6C"/>
    <w:rsid w:val="00044335"/>
    <w:rsid w:val="00044F1F"/>
    <w:rsid w:val="00045A73"/>
    <w:rsid w:val="000531C6"/>
    <w:rsid w:val="00053759"/>
    <w:rsid w:val="0005768F"/>
    <w:rsid w:val="000618E7"/>
    <w:rsid w:val="000621F6"/>
    <w:rsid w:val="00067BCD"/>
    <w:rsid w:val="00067CA4"/>
    <w:rsid w:val="00072FEC"/>
    <w:rsid w:val="00074B76"/>
    <w:rsid w:val="00083066"/>
    <w:rsid w:val="0009052D"/>
    <w:rsid w:val="00091561"/>
    <w:rsid w:val="00092E8E"/>
    <w:rsid w:val="000A08DB"/>
    <w:rsid w:val="000A0D60"/>
    <w:rsid w:val="000A7118"/>
    <w:rsid w:val="000B1448"/>
    <w:rsid w:val="000B2C80"/>
    <w:rsid w:val="000B30C8"/>
    <w:rsid w:val="000B3ABB"/>
    <w:rsid w:val="000B4AD5"/>
    <w:rsid w:val="000B6439"/>
    <w:rsid w:val="000B6476"/>
    <w:rsid w:val="000C3DBA"/>
    <w:rsid w:val="000D0713"/>
    <w:rsid w:val="000D168B"/>
    <w:rsid w:val="000D2EA6"/>
    <w:rsid w:val="000D5F97"/>
    <w:rsid w:val="000E1865"/>
    <w:rsid w:val="000E274F"/>
    <w:rsid w:val="000E2E7C"/>
    <w:rsid w:val="000E7936"/>
    <w:rsid w:val="000F1270"/>
    <w:rsid w:val="000F26D1"/>
    <w:rsid w:val="0010207A"/>
    <w:rsid w:val="00102335"/>
    <w:rsid w:val="00110216"/>
    <w:rsid w:val="0011289C"/>
    <w:rsid w:val="001179A3"/>
    <w:rsid w:val="001247AA"/>
    <w:rsid w:val="00125B07"/>
    <w:rsid w:val="00130EBB"/>
    <w:rsid w:val="00131DC9"/>
    <w:rsid w:val="00131E72"/>
    <w:rsid w:val="00134B8D"/>
    <w:rsid w:val="00136C47"/>
    <w:rsid w:val="001372BA"/>
    <w:rsid w:val="001377D4"/>
    <w:rsid w:val="00142464"/>
    <w:rsid w:val="00142C56"/>
    <w:rsid w:val="00144171"/>
    <w:rsid w:val="001529BA"/>
    <w:rsid w:val="001531EA"/>
    <w:rsid w:val="00154A37"/>
    <w:rsid w:val="00157517"/>
    <w:rsid w:val="0016274A"/>
    <w:rsid w:val="0016295B"/>
    <w:rsid w:val="00164CA0"/>
    <w:rsid w:val="0017270D"/>
    <w:rsid w:val="00172908"/>
    <w:rsid w:val="00175349"/>
    <w:rsid w:val="001769EB"/>
    <w:rsid w:val="00177771"/>
    <w:rsid w:val="00177CBF"/>
    <w:rsid w:val="00180690"/>
    <w:rsid w:val="00182188"/>
    <w:rsid w:val="0018781E"/>
    <w:rsid w:val="00187A58"/>
    <w:rsid w:val="00190930"/>
    <w:rsid w:val="0019190F"/>
    <w:rsid w:val="00195423"/>
    <w:rsid w:val="0019631D"/>
    <w:rsid w:val="0019771B"/>
    <w:rsid w:val="001A1C62"/>
    <w:rsid w:val="001A2A0E"/>
    <w:rsid w:val="001A33DD"/>
    <w:rsid w:val="001A370C"/>
    <w:rsid w:val="001A5EE6"/>
    <w:rsid w:val="001B21E6"/>
    <w:rsid w:val="001B395F"/>
    <w:rsid w:val="001C1BEB"/>
    <w:rsid w:val="001C4F13"/>
    <w:rsid w:val="001C75E4"/>
    <w:rsid w:val="001D0C52"/>
    <w:rsid w:val="001D3736"/>
    <w:rsid w:val="001D6BF6"/>
    <w:rsid w:val="001E4780"/>
    <w:rsid w:val="001E58E7"/>
    <w:rsid w:val="001E6D83"/>
    <w:rsid w:val="001E732F"/>
    <w:rsid w:val="001E7643"/>
    <w:rsid w:val="001F5350"/>
    <w:rsid w:val="001F588B"/>
    <w:rsid w:val="00200824"/>
    <w:rsid w:val="00200D4A"/>
    <w:rsid w:val="00201706"/>
    <w:rsid w:val="0020174D"/>
    <w:rsid w:val="002017F7"/>
    <w:rsid w:val="0020219A"/>
    <w:rsid w:val="002043CF"/>
    <w:rsid w:val="00210311"/>
    <w:rsid w:val="00217ABA"/>
    <w:rsid w:val="0022003E"/>
    <w:rsid w:val="00220555"/>
    <w:rsid w:val="00220982"/>
    <w:rsid w:val="0022490E"/>
    <w:rsid w:val="002277E8"/>
    <w:rsid w:val="00236D4E"/>
    <w:rsid w:val="00240E7A"/>
    <w:rsid w:val="002422CA"/>
    <w:rsid w:val="00243272"/>
    <w:rsid w:val="00243AB3"/>
    <w:rsid w:val="00243D62"/>
    <w:rsid w:val="00251ADC"/>
    <w:rsid w:val="0025308F"/>
    <w:rsid w:val="002551CF"/>
    <w:rsid w:val="00260BD7"/>
    <w:rsid w:val="00263268"/>
    <w:rsid w:val="00264033"/>
    <w:rsid w:val="0026590A"/>
    <w:rsid w:val="002665C3"/>
    <w:rsid w:val="00270100"/>
    <w:rsid w:val="002723B4"/>
    <w:rsid w:val="00276C91"/>
    <w:rsid w:val="002821EB"/>
    <w:rsid w:val="00286181"/>
    <w:rsid w:val="00291839"/>
    <w:rsid w:val="00297618"/>
    <w:rsid w:val="00297629"/>
    <w:rsid w:val="002A0114"/>
    <w:rsid w:val="002A09FB"/>
    <w:rsid w:val="002A0CAE"/>
    <w:rsid w:val="002A55BD"/>
    <w:rsid w:val="002B031D"/>
    <w:rsid w:val="002B38D4"/>
    <w:rsid w:val="002B4B32"/>
    <w:rsid w:val="002B5C32"/>
    <w:rsid w:val="002C0334"/>
    <w:rsid w:val="002C3140"/>
    <w:rsid w:val="002C387E"/>
    <w:rsid w:val="002C3DA6"/>
    <w:rsid w:val="002C48A4"/>
    <w:rsid w:val="002C4C9F"/>
    <w:rsid w:val="002C4F73"/>
    <w:rsid w:val="002D05D3"/>
    <w:rsid w:val="002E4963"/>
    <w:rsid w:val="002E6A44"/>
    <w:rsid w:val="002E7A8C"/>
    <w:rsid w:val="002F04B9"/>
    <w:rsid w:val="002F0F27"/>
    <w:rsid w:val="002F33F8"/>
    <w:rsid w:val="002F3D05"/>
    <w:rsid w:val="002F5D33"/>
    <w:rsid w:val="002F600D"/>
    <w:rsid w:val="002F7913"/>
    <w:rsid w:val="0030034D"/>
    <w:rsid w:val="00304879"/>
    <w:rsid w:val="0031045F"/>
    <w:rsid w:val="003104A9"/>
    <w:rsid w:val="00313698"/>
    <w:rsid w:val="00315FC2"/>
    <w:rsid w:val="00323641"/>
    <w:rsid w:val="003239CC"/>
    <w:rsid w:val="0032479B"/>
    <w:rsid w:val="00324C1F"/>
    <w:rsid w:val="00325700"/>
    <w:rsid w:val="00325A2B"/>
    <w:rsid w:val="003265E8"/>
    <w:rsid w:val="00331168"/>
    <w:rsid w:val="00331515"/>
    <w:rsid w:val="0033179D"/>
    <w:rsid w:val="0033197C"/>
    <w:rsid w:val="00332C18"/>
    <w:rsid w:val="00333453"/>
    <w:rsid w:val="00340BFB"/>
    <w:rsid w:val="00341CB4"/>
    <w:rsid w:val="00342082"/>
    <w:rsid w:val="00343785"/>
    <w:rsid w:val="00344172"/>
    <w:rsid w:val="00344D5F"/>
    <w:rsid w:val="0034530D"/>
    <w:rsid w:val="00345D94"/>
    <w:rsid w:val="003507B3"/>
    <w:rsid w:val="003514A5"/>
    <w:rsid w:val="00355C45"/>
    <w:rsid w:val="003601DE"/>
    <w:rsid w:val="00360E57"/>
    <w:rsid w:val="00363D01"/>
    <w:rsid w:val="00363D0C"/>
    <w:rsid w:val="00363D83"/>
    <w:rsid w:val="00364D9D"/>
    <w:rsid w:val="00366CD2"/>
    <w:rsid w:val="003722B6"/>
    <w:rsid w:val="0037305E"/>
    <w:rsid w:val="003730BF"/>
    <w:rsid w:val="00375E53"/>
    <w:rsid w:val="00386065"/>
    <w:rsid w:val="00391482"/>
    <w:rsid w:val="00392F88"/>
    <w:rsid w:val="003957C7"/>
    <w:rsid w:val="00396CBD"/>
    <w:rsid w:val="00397E1D"/>
    <w:rsid w:val="003A2FA4"/>
    <w:rsid w:val="003A40CE"/>
    <w:rsid w:val="003A4EFC"/>
    <w:rsid w:val="003A6436"/>
    <w:rsid w:val="003B102F"/>
    <w:rsid w:val="003B7E6D"/>
    <w:rsid w:val="003C0465"/>
    <w:rsid w:val="003C2C63"/>
    <w:rsid w:val="003C661C"/>
    <w:rsid w:val="003D0A31"/>
    <w:rsid w:val="003D29ED"/>
    <w:rsid w:val="003F040F"/>
    <w:rsid w:val="003F3668"/>
    <w:rsid w:val="003F72C8"/>
    <w:rsid w:val="00401DCC"/>
    <w:rsid w:val="004137DA"/>
    <w:rsid w:val="00416071"/>
    <w:rsid w:val="0041610D"/>
    <w:rsid w:val="00417185"/>
    <w:rsid w:val="00420587"/>
    <w:rsid w:val="0042242E"/>
    <w:rsid w:val="00423287"/>
    <w:rsid w:val="00424952"/>
    <w:rsid w:val="00430F05"/>
    <w:rsid w:val="004314F1"/>
    <w:rsid w:val="004321DC"/>
    <w:rsid w:val="00435956"/>
    <w:rsid w:val="00436AD4"/>
    <w:rsid w:val="0043720A"/>
    <w:rsid w:val="004375B3"/>
    <w:rsid w:val="004417B4"/>
    <w:rsid w:val="00443077"/>
    <w:rsid w:val="004430A2"/>
    <w:rsid w:val="00443182"/>
    <w:rsid w:val="00444085"/>
    <w:rsid w:val="0044547F"/>
    <w:rsid w:val="00445D5B"/>
    <w:rsid w:val="00451474"/>
    <w:rsid w:val="00453BD7"/>
    <w:rsid w:val="00454B24"/>
    <w:rsid w:val="004611D4"/>
    <w:rsid w:val="0046148D"/>
    <w:rsid w:val="00462BBC"/>
    <w:rsid w:val="00463ACC"/>
    <w:rsid w:val="00471506"/>
    <w:rsid w:val="00481094"/>
    <w:rsid w:val="004826EF"/>
    <w:rsid w:val="00484D7E"/>
    <w:rsid w:val="00485C61"/>
    <w:rsid w:val="00487171"/>
    <w:rsid w:val="004945CF"/>
    <w:rsid w:val="00494A3E"/>
    <w:rsid w:val="00497DF7"/>
    <w:rsid w:val="004A0128"/>
    <w:rsid w:val="004A1300"/>
    <w:rsid w:val="004A723C"/>
    <w:rsid w:val="004A7FB8"/>
    <w:rsid w:val="004B07AD"/>
    <w:rsid w:val="004B0F05"/>
    <w:rsid w:val="004B1293"/>
    <w:rsid w:val="004B6EBE"/>
    <w:rsid w:val="004C67DB"/>
    <w:rsid w:val="004C70A4"/>
    <w:rsid w:val="004D4457"/>
    <w:rsid w:val="004D5AB7"/>
    <w:rsid w:val="004E5B8C"/>
    <w:rsid w:val="004E73A1"/>
    <w:rsid w:val="004E7E81"/>
    <w:rsid w:val="004F1433"/>
    <w:rsid w:val="004F1F88"/>
    <w:rsid w:val="004F3461"/>
    <w:rsid w:val="004F3695"/>
    <w:rsid w:val="004F46E0"/>
    <w:rsid w:val="00510C3A"/>
    <w:rsid w:val="00511074"/>
    <w:rsid w:val="00516166"/>
    <w:rsid w:val="00522498"/>
    <w:rsid w:val="00525343"/>
    <w:rsid w:val="005261E2"/>
    <w:rsid w:val="005276CC"/>
    <w:rsid w:val="00527EBA"/>
    <w:rsid w:val="005343C4"/>
    <w:rsid w:val="00534419"/>
    <w:rsid w:val="0054004B"/>
    <w:rsid w:val="00541359"/>
    <w:rsid w:val="00546101"/>
    <w:rsid w:val="00547C26"/>
    <w:rsid w:val="00553D7E"/>
    <w:rsid w:val="005545E4"/>
    <w:rsid w:val="00554A09"/>
    <w:rsid w:val="00554AB4"/>
    <w:rsid w:val="00556661"/>
    <w:rsid w:val="005577DB"/>
    <w:rsid w:val="00557A14"/>
    <w:rsid w:val="00560FBE"/>
    <w:rsid w:val="00561111"/>
    <w:rsid w:val="00561570"/>
    <w:rsid w:val="00564A7D"/>
    <w:rsid w:val="005713CA"/>
    <w:rsid w:val="00575BF3"/>
    <w:rsid w:val="00575E29"/>
    <w:rsid w:val="0057732B"/>
    <w:rsid w:val="005814E5"/>
    <w:rsid w:val="005818BD"/>
    <w:rsid w:val="00582622"/>
    <w:rsid w:val="00582DC5"/>
    <w:rsid w:val="00582F65"/>
    <w:rsid w:val="00584BFE"/>
    <w:rsid w:val="00586989"/>
    <w:rsid w:val="00586F57"/>
    <w:rsid w:val="00587580"/>
    <w:rsid w:val="005879CA"/>
    <w:rsid w:val="005902F8"/>
    <w:rsid w:val="0059041A"/>
    <w:rsid w:val="00591738"/>
    <w:rsid w:val="00592072"/>
    <w:rsid w:val="00594E95"/>
    <w:rsid w:val="00597293"/>
    <w:rsid w:val="005A1E5C"/>
    <w:rsid w:val="005A2D0F"/>
    <w:rsid w:val="005A4BCE"/>
    <w:rsid w:val="005A59F4"/>
    <w:rsid w:val="005A623A"/>
    <w:rsid w:val="005A63C3"/>
    <w:rsid w:val="005B119C"/>
    <w:rsid w:val="005B1791"/>
    <w:rsid w:val="005B2FA9"/>
    <w:rsid w:val="005B4045"/>
    <w:rsid w:val="005B6FB6"/>
    <w:rsid w:val="005B7166"/>
    <w:rsid w:val="005B77C7"/>
    <w:rsid w:val="005C05D8"/>
    <w:rsid w:val="005C0710"/>
    <w:rsid w:val="005C0AA7"/>
    <w:rsid w:val="005C3A3A"/>
    <w:rsid w:val="005C72B6"/>
    <w:rsid w:val="005D35F6"/>
    <w:rsid w:val="005D55F6"/>
    <w:rsid w:val="005D7E80"/>
    <w:rsid w:val="005E3503"/>
    <w:rsid w:val="005E40CF"/>
    <w:rsid w:val="005E4378"/>
    <w:rsid w:val="005E462B"/>
    <w:rsid w:val="005E475A"/>
    <w:rsid w:val="005E4E6D"/>
    <w:rsid w:val="005E5F06"/>
    <w:rsid w:val="005E69B4"/>
    <w:rsid w:val="005E6A64"/>
    <w:rsid w:val="005E6F0F"/>
    <w:rsid w:val="005E6FAB"/>
    <w:rsid w:val="005E7124"/>
    <w:rsid w:val="005F0020"/>
    <w:rsid w:val="005F03DB"/>
    <w:rsid w:val="005F2DAA"/>
    <w:rsid w:val="005F4ECC"/>
    <w:rsid w:val="006058B3"/>
    <w:rsid w:val="00612283"/>
    <w:rsid w:val="006239B9"/>
    <w:rsid w:val="00624B33"/>
    <w:rsid w:val="00624D07"/>
    <w:rsid w:val="006307FF"/>
    <w:rsid w:val="0063168A"/>
    <w:rsid w:val="00635817"/>
    <w:rsid w:val="00637167"/>
    <w:rsid w:val="0064092D"/>
    <w:rsid w:val="00642720"/>
    <w:rsid w:val="00650350"/>
    <w:rsid w:val="00652875"/>
    <w:rsid w:val="0065520E"/>
    <w:rsid w:val="00655B55"/>
    <w:rsid w:val="00657A8B"/>
    <w:rsid w:val="00662041"/>
    <w:rsid w:val="006636DA"/>
    <w:rsid w:val="00665C2C"/>
    <w:rsid w:val="00671637"/>
    <w:rsid w:val="00673CBC"/>
    <w:rsid w:val="00676043"/>
    <w:rsid w:val="00676052"/>
    <w:rsid w:val="0068185B"/>
    <w:rsid w:val="00682F04"/>
    <w:rsid w:val="00682F42"/>
    <w:rsid w:val="00684E31"/>
    <w:rsid w:val="00686604"/>
    <w:rsid w:val="006870A9"/>
    <w:rsid w:val="00692C59"/>
    <w:rsid w:val="00692F61"/>
    <w:rsid w:val="00693833"/>
    <w:rsid w:val="00694125"/>
    <w:rsid w:val="006941C4"/>
    <w:rsid w:val="006A31D2"/>
    <w:rsid w:val="006A3231"/>
    <w:rsid w:val="006A532B"/>
    <w:rsid w:val="006A550A"/>
    <w:rsid w:val="006B0762"/>
    <w:rsid w:val="006B39A7"/>
    <w:rsid w:val="006B4BD9"/>
    <w:rsid w:val="006B57BC"/>
    <w:rsid w:val="006B6BCC"/>
    <w:rsid w:val="006C02FA"/>
    <w:rsid w:val="006C1542"/>
    <w:rsid w:val="006C6399"/>
    <w:rsid w:val="006C63D7"/>
    <w:rsid w:val="006D64F5"/>
    <w:rsid w:val="006D7B4D"/>
    <w:rsid w:val="006D7BEC"/>
    <w:rsid w:val="006E1B3A"/>
    <w:rsid w:val="006F0CDE"/>
    <w:rsid w:val="00700D5F"/>
    <w:rsid w:val="007014D4"/>
    <w:rsid w:val="00702338"/>
    <w:rsid w:val="0070355D"/>
    <w:rsid w:val="007137F2"/>
    <w:rsid w:val="00720928"/>
    <w:rsid w:val="007210B8"/>
    <w:rsid w:val="007223F9"/>
    <w:rsid w:val="00725814"/>
    <w:rsid w:val="00726F6B"/>
    <w:rsid w:val="007336C2"/>
    <w:rsid w:val="00742469"/>
    <w:rsid w:val="0074290B"/>
    <w:rsid w:val="0074555B"/>
    <w:rsid w:val="0075279E"/>
    <w:rsid w:val="007539C1"/>
    <w:rsid w:val="00754480"/>
    <w:rsid w:val="007549CA"/>
    <w:rsid w:val="00754C4D"/>
    <w:rsid w:val="007603E3"/>
    <w:rsid w:val="00765597"/>
    <w:rsid w:val="00766AB3"/>
    <w:rsid w:val="00766CE9"/>
    <w:rsid w:val="00772B4B"/>
    <w:rsid w:val="00772BB3"/>
    <w:rsid w:val="0077339F"/>
    <w:rsid w:val="00774A67"/>
    <w:rsid w:val="0077665B"/>
    <w:rsid w:val="00776B34"/>
    <w:rsid w:val="00780EFA"/>
    <w:rsid w:val="007813E2"/>
    <w:rsid w:val="00781BAA"/>
    <w:rsid w:val="00796AE7"/>
    <w:rsid w:val="00796D4A"/>
    <w:rsid w:val="00796F9D"/>
    <w:rsid w:val="007A04EE"/>
    <w:rsid w:val="007A2BDF"/>
    <w:rsid w:val="007A5D8F"/>
    <w:rsid w:val="007A61DE"/>
    <w:rsid w:val="007A6672"/>
    <w:rsid w:val="007B0586"/>
    <w:rsid w:val="007B28A7"/>
    <w:rsid w:val="007B3670"/>
    <w:rsid w:val="007B505C"/>
    <w:rsid w:val="007B5467"/>
    <w:rsid w:val="007B7DF4"/>
    <w:rsid w:val="007C0CBF"/>
    <w:rsid w:val="007C2D6B"/>
    <w:rsid w:val="007C36BA"/>
    <w:rsid w:val="007D2DE5"/>
    <w:rsid w:val="007D7442"/>
    <w:rsid w:val="007E00B7"/>
    <w:rsid w:val="007E7AD0"/>
    <w:rsid w:val="007F3403"/>
    <w:rsid w:val="007F5BD5"/>
    <w:rsid w:val="007F6C0A"/>
    <w:rsid w:val="007F6D75"/>
    <w:rsid w:val="00801D39"/>
    <w:rsid w:val="00802580"/>
    <w:rsid w:val="00802A10"/>
    <w:rsid w:val="00805F07"/>
    <w:rsid w:val="008064EA"/>
    <w:rsid w:val="00806CEA"/>
    <w:rsid w:val="00814000"/>
    <w:rsid w:val="00815297"/>
    <w:rsid w:val="0081699E"/>
    <w:rsid w:val="0082058B"/>
    <w:rsid w:val="00820689"/>
    <w:rsid w:val="008207F2"/>
    <w:rsid w:val="00822191"/>
    <w:rsid w:val="00823CED"/>
    <w:rsid w:val="00833E3F"/>
    <w:rsid w:val="00836585"/>
    <w:rsid w:val="00836E12"/>
    <w:rsid w:val="0083781F"/>
    <w:rsid w:val="00840CCF"/>
    <w:rsid w:val="008422DD"/>
    <w:rsid w:val="00843053"/>
    <w:rsid w:val="0084766A"/>
    <w:rsid w:val="00851988"/>
    <w:rsid w:val="00853744"/>
    <w:rsid w:val="00863434"/>
    <w:rsid w:val="0086491C"/>
    <w:rsid w:val="00864F27"/>
    <w:rsid w:val="00893B20"/>
    <w:rsid w:val="00895A1B"/>
    <w:rsid w:val="008979BF"/>
    <w:rsid w:val="008A0B50"/>
    <w:rsid w:val="008A1845"/>
    <w:rsid w:val="008A23F7"/>
    <w:rsid w:val="008A4F42"/>
    <w:rsid w:val="008B57D1"/>
    <w:rsid w:val="008B6E1E"/>
    <w:rsid w:val="008B6EC8"/>
    <w:rsid w:val="008B7B88"/>
    <w:rsid w:val="008B7FBB"/>
    <w:rsid w:val="008C0DB4"/>
    <w:rsid w:val="008C3B50"/>
    <w:rsid w:val="008C55E1"/>
    <w:rsid w:val="008D04F8"/>
    <w:rsid w:val="008D2BB1"/>
    <w:rsid w:val="008D441F"/>
    <w:rsid w:val="008D46AF"/>
    <w:rsid w:val="008D4C51"/>
    <w:rsid w:val="008D55F8"/>
    <w:rsid w:val="008D5944"/>
    <w:rsid w:val="008D6126"/>
    <w:rsid w:val="008D6360"/>
    <w:rsid w:val="008D7D16"/>
    <w:rsid w:val="008E05A3"/>
    <w:rsid w:val="008E54CF"/>
    <w:rsid w:val="008E67DB"/>
    <w:rsid w:val="008F47AE"/>
    <w:rsid w:val="008F6069"/>
    <w:rsid w:val="008F631A"/>
    <w:rsid w:val="00900725"/>
    <w:rsid w:val="009019CB"/>
    <w:rsid w:val="00906A9C"/>
    <w:rsid w:val="009144B7"/>
    <w:rsid w:val="00916DF6"/>
    <w:rsid w:val="009174CF"/>
    <w:rsid w:val="00920FEF"/>
    <w:rsid w:val="00921528"/>
    <w:rsid w:val="009217BA"/>
    <w:rsid w:val="00922270"/>
    <w:rsid w:val="0092489A"/>
    <w:rsid w:val="009269E4"/>
    <w:rsid w:val="00926C55"/>
    <w:rsid w:val="00926CDF"/>
    <w:rsid w:val="00927279"/>
    <w:rsid w:val="0092789E"/>
    <w:rsid w:val="009320D7"/>
    <w:rsid w:val="00936500"/>
    <w:rsid w:val="009378FF"/>
    <w:rsid w:val="00940766"/>
    <w:rsid w:val="009413A7"/>
    <w:rsid w:val="009520F2"/>
    <w:rsid w:val="009547E7"/>
    <w:rsid w:val="0095561A"/>
    <w:rsid w:val="00960A76"/>
    <w:rsid w:val="00967056"/>
    <w:rsid w:val="009733DC"/>
    <w:rsid w:val="00976244"/>
    <w:rsid w:val="00976935"/>
    <w:rsid w:val="00976EDC"/>
    <w:rsid w:val="00977741"/>
    <w:rsid w:val="00977C48"/>
    <w:rsid w:val="00982412"/>
    <w:rsid w:val="0098378F"/>
    <w:rsid w:val="00984012"/>
    <w:rsid w:val="00984777"/>
    <w:rsid w:val="00985143"/>
    <w:rsid w:val="00985BD5"/>
    <w:rsid w:val="00985EC0"/>
    <w:rsid w:val="00992013"/>
    <w:rsid w:val="00994DA2"/>
    <w:rsid w:val="009957A2"/>
    <w:rsid w:val="009A0CD4"/>
    <w:rsid w:val="009A23D3"/>
    <w:rsid w:val="009A4191"/>
    <w:rsid w:val="009B1172"/>
    <w:rsid w:val="009B39A2"/>
    <w:rsid w:val="009B45E9"/>
    <w:rsid w:val="009C0810"/>
    <w:rsid w:val="009C6EDD"/>
    <w:rsid w:val="009C7CBD"/>
    <w:rsid w:val="009D0B6C"/>
    <w:rsid w:val="009D45C9"/>
    <w:rsid w:val="009D719B"/>
    <w:rsid w:val="009D7488"/>
    <w:rsid w:val="009E124F"/>
    <w:rsid w:val="009E640E"/>
    <w:rsid w:val="009F1015"/>
    <w:rsid w:val="009F11B0"/>
    <w:rsid w:val="009F3109"/>
    <w:rsid w:val="009F7905"/>
    <w:rsid w:val="00A02EF3"/>
    <w:rsid w:val="00A03D53"/>
    <w:rsid w:val="00A04CCE"/>
    <w:rsid w:val="00A05CA1"/>
    <w:rsid w:val="00A07064"/>
    <w:rsid w:val="00A10173"/>
    <w:rsid w:val="00A157BA"/>
    <w:rsid w:val="00A209B0"/>
    <w:rsid w:val="00A232F3"/>
    <w:rsid w:val="00A24ECD"/>
    <w:rsid w:val="00A25CF0"/>
    <w:rsid w:val="00A270AF"/>
    <w:rsid w:val="00A308F2"/>
    <w:rsid w:val="00A30BF9"/>
    <w:rsid w:val="00A37D3B"/>
    <w:rsid w:val="00A422E0"/>
    <w:rsid w:val="00A42F5E"/>
    <w:rsid w:val="00A4598C"/>
    <w:rsid w:val="00A46A4E"/>
    <w:rsid w:val="00A57804"/>
    <w:rsid w:val="00A614FC"/>
    <w:rsid w:val="00A6209F"/>
    <w:rsid w:val="00A64DEC"/>
    <w:rsid w:val="00A65825"/>
    <w:rsid w:val="00A663D0"/>
    <w:rsid w:val="00A67E07"/>
    <w:rsid w:val="00A701EF"/>
    <w:rsid w:val="00A802FD"/>
    <w:rsid w:val="00A82884"/>
    <w:rsid w:val="00A83E6A"/>
    <w:rsid w:val="00A87059"/>
    <w:rsid w:val="00A90C84"/>
    <w:rsid w:val="00A91EA8"/>
    <w:rsid w:val="00A93493"/>
    <w:rsid w:val="00A934CD"/>
    <w:rsid w:val="00A97277"/>
    <w:rsid w:val="00AA0684"/>
    <w:rsid w:val="00AA0CF1"/>
    <w:rsid w:val="00AA1A93"/>
    <w:rsid w:val="00AA2353"/>
    <w:rsid w:val="00AA4637"/>
    <w:rsid w:val="00AA563B"/>
    <w:rsid w:val="00AA5CEA"/>
    <w:rsid w:val="00AB717A"/>
    <w:rsid w:val="00AC0477"/>
    <w:rsid w:val="00AC221F"/>
    <w:rsid w:val="00AC65C1"/>
    <w:rsid w:val="00AC6F77"/>
    <w:rsid w:val="00AC754A"/>
    <w:rsid w:val="00AC7F11"/>
    <w:rsid w:val="00AD109D"/>
    <w:rsid w:val="00AD34A2"/>
    <w:rsid w:val="00AD3D1B"/>
    <w:rsid w:val="00AE1B21"/>
    <w:rsid w:val="00AE33D1"/>
    <w:rsid w:val="00B02F35"/>
    <w:rsid w:val="00B04D4C"/>
    <w:rsid w:val="00B0617B"/>
    <w:rsid w:val="00B07DFE"/>
    <w:rsid w:val="00B1026D"/>
    <w:rsid w:val="00B1612A"/>
    <w:rsid w:val="00B179DB"/>
    <w:rsid w:val="00B2308B"/>
    <w:rsid w:val="00B26607"/>
    <w:rsid w:val="00B3021B"/>
    <w:rsid w:val="00B31658"/>
    <w:rsid w:val="00B31B95"/>
    <w:rsid w:val="00B357AF"/>
    <w:rsid w:val="00B374E4"/>
    <w:rsid w:val="00B41F22"/>
    <w:rsid w:val="00B4419F"/>
    <w:rsid w:val="00B466F3"/>
    <w:rsid w:val="00B46E33"/>
    <w:rsid w:val="00B474F2"/>
    <w:rsid w:val="00B50513"/>
    <w:rsid w:val="00B50EB0"/>
    <w:rsid w:val="00B51874"/>
    <w:rsid w:val="00B51AF1"/>
    <w:rsid w:val="00B530A6"/>
    <w:rsid w:val="00B55BE7"/>
    <w:rsid w:val="00B56941"/>
    <w:rsid w:val="00B63D09"/>
    <w:rsid w:val="00B65A35"/>
    <w:rsid w:val="00B65B46"/>
    <w:rsid w:val="00B725FF"/>
    <w:rsid w:val="00B744D9"/>
    <w:rsid w:val="00B76B66"/>
    <w:rsid w:val="00B80FEB"/>
    <w:rsid w:val="00B845C2"/>
    <w:rsid w:val="00B92C20"/>
    <w:rsid w:val="00B95550"/>
    <w:rsid w:val="00BA0987"/>
    <w:rsid w:val="00BA272D"/>
    <w:rsid w:val="00BB0DE9"/>
    <w:rsid w:val="00BB0FBA"/>
    <w:rsid w:val="00BB12C8"/>
    <w:rsid w:val="00BB169B"/>
    <w:rsid w:val="00BB249A"/>
    <w:rsid w:val="00BC1B74"/>
    <w:rsid w:val="00BC3084"/>
    <w:rsid w:val="00BC31EA"/>
    <w:rsid w:val="00BC7554"/>
    <w:rsid w:val="00BC7B1C"/>
    <w:rsid w:val="00BC7CA3"/>
    <w:rsid w:val="00BD0EF2"/>
    <w:rsid w:val="00BD2C1E"/>
    <w:rsid w:val="00BD2D7F"/>
    <w:rsid w:val="00BD442A"/>
    <w:rsid w:val="00BD4836"/>
    <w:rsid w:val="00BD5033"/>
    <w:rsid w:val="00BD7DA6"/>
    <w:rsid w:val="00BE1148"/>
    <w:rsid w:val="00BE27CC"/>
    <w:rsid w:val="00BE2C7C"/>
    <w:rsid w:val="00BE5AD3"/>
    <w:rsid w:val="00BE6977"/>
    <w:rsid w:val="00BE6B26"/>
    <w:rsid w:val="00BF0CD2"/>
    <w:rsid w:val="00BF614B"/>
    <w:rsid w:val="00C024DF"/>
    <w:rsid w:val="00C0274A"/>
    <w:rsid w:val="00C042D2"/>
    <w:rsid w:val="00C0534B"/>
    <w:rsid w:val="00C13954"/>
    <w:rsid w:val="00C15634"/>
    <w:rsid w:val="00C22044"/>
    <w:rsid w:val="00C22D0A"/>
    <w:rsid w:val="00C26123"/>
    <w:rsid w:val="00C36771"/>
    <w:rsid w:val="00C375B0"/>
    <w:rsid w:val="00C40E95"/>
    <w:rsid w:val="00C55B40"/>
    <w:rsid w:val="00C57FA3"/>
    <w:rsid w:val="00C60738"/>
    <w:rsid w:val="00C63670"/>
    <w:rsid w:val="00C64BCE"/>
    <w:rsid w:val="00C6560C"/>
    <w:rsid w:val="00C67841"/>
    <w:rsid w:val="00C6793A"/>
    <w:rsid w:val="00C7236B"/>
    <w:rsid w:val="00C74E7B"/>
    <w:rsid w:val="00C81B42"/>
    <w:rsid w:val="00C844F1"/>
    <w:rsid w:val="00C938A2"/>
    <w:rsid w:val="00CA2FB8"/>
    <w:rsid w:val="00CA6772"/>
    <w:rsid w:val="00CA6A9B"/>
    <w:rsid w:val="00CB193B"/>
    <w:rsid w:val="00CB1BFB"/>
    <w:rsid w:val="00CB48E6"/>
    <w:rsid w:val="00CB71BD"/>
    <w:rsid w:val="00CB7586"/>
    <w:rsid w:val="00CC11D2"/>
    <w:rsid w:val="00CC3F28"/>
    <w:rsid w:val="00CC44A7"/>
    <w:rsid w:val="00CD2FC3"/>
    <w:rsid w:val="00CD478F"/>
    <w:rsid w:val="00CD63D3"/>
    <w:rsid w:val="00CE1E42"/>
    <w:rsid w:val="00CE32C6"/>
    <w:rsid w:val="00D00E76"/>
    <w:rsid w:val="00D0388A"/>
    <w:rsid w:val="00D04451"/>
    <w:rsid w:val="00D0728F"/>
    <w:rsid w:val="00D07983"/>
    <w:rsid w:val="00D1002D"/>
    <w:rsid w:val="00D12060"/>
    <w:rsid w:val="00D126AD"/>
    <w:rsid w:val="00D149AC"/>
    <w:rsid w:val="00D15A1E"/>
    <w:rsid w:val="00D221D4"/>
    <w:rsid w:val="00D25B20"/>
    <w:rsid w:val="00D25D90"/>
    <w:rsid w:val="00D30415"/>
    <w:rsid w:val="00D3098E"/>
    <w:rsid w:val="00D31B67"/>
    <w:rsid w:val="00D37F59"/>
    <w:rsid w:val="00D416CF"/>
    <w:rsid w:val="00D43AC6"/>
    <w:rsid w:val="00D43E29"/>
    <w:rsid w:val="00D44EF2"/>
    <w:rsid w:val="00D450A8"/>
    <w:rsid w:val="00D5084F"/>
    <w:rsid w:val="00D50ACC"/>
    <w:rsid w:val="00D519AF"/>
    <w:rsid w:val="00D51DB5"/>
    <w:rsid w:val="00D53E24"/>
    <w:rsid w:val="00D56C3E"/>
    <w:rsid w:val="00D652E6"/>
    <w:rsid w:val="00D6536D"/>
    <w:rsid w:val="00D66AD8"/>
    <w:rsid w:val="00D67ACF"/>
    <w:rsid w:val="00D70EFE"/>
    <w:rsid w:val="00D71A74"/>
    <w:rsid w:val="00D740E3"/>
    <w:rsid w:val="00D76F94"/>
    <w:rsid w:val="00D819C8"/>
    <w:rsid w:val="00D851B9"/>
    <w:rsid w:val="00D8790A"/>
    <w:rsid w:val="00D9035F"/>
    <w:rsid w:val="00D91B9E"/>
    <w:rsid w:val="00D953E3"/>
    <w:rsid w:val="00DA1C69"/>
    <w:rsid w:val="00DB05B5"/>
    <w:rsid w:val="00DB15B2"/>
    <w:rsid w:val="00DB57B0"/>
    <w:rsid w:val="00DB6459"/>
    <w:rsid w:val="00DC1D66"/>
    <w:rsid w:val="00DC59A9"/>
    <w:rsid w:val="00DC6426"/>
    <w:rsid w:val="00DD54A3"/>
    <w:rsid w:val="00DD6A07"/>
    <w:rsid w:val="00DE21C1"/>
    <w:rsid w:val="00DE4150"/>
    <w:rsid w:val="00DE502F"/>
    <w:rsid w:val="00DE7D97"/>
    <w:rsid w:val="00DF04E5"/>
    <w:rsid w:val="00DF3551"/>
    <w:rsid w:val="00DF4281"/>
    <w:rsid w:val="00DF6693"/>
    <w:rsid w:val="00E02A51"/>
    <w:rsid w:val="00E04017"/>
    <w:rsid w:val="00E06317"/>
    <w:rsid w:val="00E12528"/>
    <w:rsid w:val="00E127AB"/>
    <w:rsid w:val="00E14D25"/>
    <w:rsid w:val="00E2174B"/>
    <w:rsid w:val="00E22A2D"/>
    <w:rsid w:val="00E2398D"/>
    <w:rsid w:val="00E24B74"/>
    <w:rsid w:val="00E25D78"/>
    <w:rsid w:val="00E26289"/>
    <w:rsid w:val="00E31E5C"/>
    <w:rsid w:val="00E32F06"/>
    <w:rsid w:val="00E37B1B"/>
    <w:rsid w:val="00E41FD3"/>
    <w:rsid w:val="00E500E2"/>
    <w:rsid w:val="00E53FAB"/>
    <w:rsid w:val="00E561DA"/>
    <w:rsid w:val="00E57BCC"/>
    <w:rsid w:val="00E62EF2"/>
    <w:rsid w:val="00E647FC"/>
    <w:rsid w:val="00E728E4"/>
    <w:rsid w:val="00E757A3"/>
    <w:rsid w:val="00E77794"/>
    <w:rsid w:val="00E813A5"/>
    <w:rsid w:val="00E84AB9"/>
    <w:rsid w:val="00E86EC9"/>
    <w:rsid w:val="00E92436"/>
    <w:rsid w:val="00E964C4"/>
    <w:rsid w:val="00EA2A6A"/>
    <w:rsid w:val="00EA2D3F"/>
    <w:rsid w:val="00EA7466"/>
    <w:rsid w:val="00EB1C9A"/>
    <w:rsid w:val="00EB4FFD"/>
    <w:rsid w:val="00EB68A3"/>
    <w:rsid w:val="00EC4104"/>
    <w:rsid w:val="00EC7229"/>
    <w:rsid w:val="00ED703F"/>
    <w:rsid w:val="00ED74AD"/>
    <w:rsid w:val="00ED7BD0"/>
    <w:rsid w:val="00EE0D4C"/>
    <w:rsid w:val="00EE3056"/>
    <w:rsid w:val="00EE4295"/>
    <w:rsid w:val="00EE51C8"/>
    <w:rsid w:val="00EE52CA"/>
    <w:rsid w:val="00EE678C"/>
    <w:rsid w:val="00EE7443"/>
    <w:rsid w:val="00EF04B0"/>
    <w:rsid w:val="00EF73E9"/>
    <w:rsid w:val="00F018BB"/>
    <w:rsid w:val="00F0386A"/>
    <w:rsid w:val="00F04E6A"/>
    <w:rsid w:val="00F16F26"/>
    <w:rsid w:val="00F16F71"/>
    <w:rsid w:val="00F179F7"/>
    <w:rsid w:val="00F17E8F"/>
    <w:rsid w:val="00F22349"/>
    <w:rsid w:val="00F22B4E"/>
    <w:rsid w:val="00F269E5"/>
    <w:rsid w:val="00F30395"/>
    <w:rsid w:val="00F334CF"/>
    <w:rsid w:val="00F336C4"/>
    <w:rsid w:val="00F343F3"/>
    <w:rsid w:val="00F352D8"/>
    <w:rsid w:val="00F362CA"/>
    <w:rsid w:val="00F44469"/>
    <w:rsid w:val="00F60899"/>
    <w:rsid w:val="00F66151"/>
    <w:rsid w:val="00F70512"/>
    <w:rsid w:val="00F71DE5"/>
    <w:rsid w:val="00F74090"/>
    <w:rsid w:val="00F8023E"/>
    <w:rsid w:val="00F8061A"/>
    <w:rsid w:val="00F8273B"/>
    <w:rsid w:val="00F82BDD"/>
    <w:rsid w:val="00F83A7D"/>
    <w:rsid w:val="00F8414D"/>
    <w:rsid w:val="00F90654"/>
    <w:rsid w:val="00F92917"/>
    <w:rsid w:val="00FA10CE"/>
    <w:rsid w:val="00FA1697"/>
    <w:rsid w:val="00FA3CFE"/>
    <w:rsid w:val="00FA593D"/>
    <w:rsid w:val="00FA6DCF"/>
    <w:rsid w:val="00FA7051"/>
    <w:rsid w:val="00FB1A78"/>
    <w:rsid w:val="00FB3AA3"/>
    <w:rsid w:val="00FB4E1A"/>
    <w:rsid w:val="00FB554D"/>
    <w:rsid w:val="00FB769D"/>
    <w:rsid w:val="00FC01FD"/>
    <w:rsid w:val="00FC44EE"/>
    <w:rsid w:val="00FC533E"/>
    <w:rsid w:val="00FD4A55"/>
    <w:rsid w:val="00FD5298"/>
    <w:rsid w:val="00FE139D"/>
    <w:rsid w:val="00FE424D"/>
    <w:rsid w:val="00FE4844"/>
    <w:rsid w:val="00FF06AB"/>
    <w:rsid w:val="00FF1890"/>
    <w:rsid w:val="00FF1EF8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25606-C4A6-4D39-BD90-E7FB19D7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D10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7B1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C7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7B1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7B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7B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20587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420587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420587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420587"/>
    <w:rPr>
      <w:rFonts w:ascii="ＭＳ ゴシック" w:eastAsia="ＭＳ ゴシック" w:hAnsi="ＭＳ ゴシック"/>
      <w:kern w:val="2"/>
      <w:sz w:val="21"/>
      <w:szCs w:val="22"/>
    </w:rPr>
  </w:style>
  <w:style w:type="character" w:customStyle="1" w:styleId="msgaddress1">
    <w:name w:val="msg_address1"/>
    <w:rsid w:val="00D67ACF"/>
    <w:rPr>
      <w:color w:val="0000FF"/>
    </w:rPr>
  </w:style>
  <w:style w:type="character" w:styleId="ae">
    <w:name w:val="Hyperlink"/>
    <w:uiPriority w:val="99"/>
    <w:unhideWhenUsed/>
    <w:rsid w:val="00D67A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172.26.2.106\&#24179;&#25104;31&#24180;&#24230;\12_&#25945;&#32946;&#22996;&#21729;&#20250;\01_&#23398;&#26657;&#25945;&#32946;&#35506;\01_&#32207;&#21209;&#20418;\05&#12288;&#22888;&#23398;&#37329;&#20107;&#26989;\05&#12288;&#23567;&#24029;&#22522;&#37329;&#38306;&#20418;\007&#21033;&#29992;&#32773;&#12450;&#12531;&#12465;&#12540;&#12488;\R5\&#12524;&#12509;&#12540;&#12488;\4.&#23567;&#24029;&#22888;&#23398;&#37329;&#12524;&#12509;&#12540;&#12488;&#23550;&#35937;&#32773;&#19968;&#35239;&#65288;&#24046;&#36796;&#12487;&#12540;&#12479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D393-915F-4233-9918-C04035D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明永 和也</cp:lastModifiedBy>
  <cp:revision>2</cp:revision>
  <cp:lastPrinted>2023-11-28T04:54:00Z</cp:lastPrinted>
  <dcterms:created xsi:type="dcterms:W3CDTF">2023-12-06T07:27:00Z</dcterms:created>
  <dcterms:modified xsi:type="dcterms:W3CDTF">2023-12-06T07:27:00Z</dcterms:modified>
</cp:coreProperties>
</file>